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3BF9" w:rsidP="009E5923" w14:paraId="2523A8CE" w14:textId="77777777">
      <w:pPr>
        <w:pStyle w:val="NormalWeb"/>
        <w:shd w:val="clear" w:color="auto" w:fill="FFFFFF"/>
        <w:spacing w:before="0" w:beforeAutospacing="0" w:after="240" w:afterAutospacing="0" w:line="432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6E7B85" w:rsidRPr="006E7B85" w:rsidP="006E7B85" w14:paraId="1055EE79" w14:textId="77777777">
      <w:pPr>
        <w:spacing w:line="276" w:lineRule="auto"/>
        <w:ind w:right="282"/>
        <w:jc w:val="right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6E7B85">
        <w:rPr>
          <w:rFonts w:ascii="Arial" w:eastAsia="Calibri" w:hAnsi="Arial" w:cs="Arial"/>
          <w:b/>
          <w:sz w:val="24"/>
          <w:szCs w:val="24"/>
          <w:lang w:eastAsia="pt-BR"/>
        </w:rPr>
        <w:t>PROJETO DE LEI N.º__________ / 2021</w:t>
      </w:r>
    </w:p>
    <w:p w:rsidR="006E7B85" w:rsidRPr="006E7B85" w:rsidP="006E7B85" w14:paraId="4D0F7BE9" w14:textId="77777777">
      <w:pPr>
        <w:spacing w:line="276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</w:p>
    <w:p w:rsidR="006E7B85" w:rsidRPr="006E7B85" w:rsidP="006E7B85" w14:paraId="6095420D" w14:textId="77777777">
      <w:pPr>
        <w:spacing w:line="276" w:lineRule="auto"/>
        <w:jc w:val="right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6E7B85">
        <w:rPr>
          <w:rFonts w:ascii="Arial" w:eastAsia="Calibri" w:hAnsi="Arial" w:cs="Arial"/>
          <w:b/>
          <w:sz w:val="24"/>
          <w:szCs w:val="24"/>
          <w:lang w:eastAsia="pt-BR"/>
        </w:rPr>
        <w:t>A autoria da presente Proposição é do Vereador Alan Leal</w:t>
      </w:r>
    </w:p>
    <w:p w:rsidR="006E7B85" w:rsidP="006E7B85" w14:paraId="5913E9B4" w14:textId="66116A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6E7B85" w:rsidRPr="006E7B85" w:rsidP="006E7B85" w14:paraId="45297D7F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6E7B85" w:rsidRPr="006E7B85" w:rsidP="006E7B85" w14:paraId="5C63C2A8" w14:textId="77777777">
      <w:pPr>
        <w:spacing w:before="120"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6E7B8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“Dispõe sobre a vedação a cargos efetivos ou em comissão, empregos e funções Públicas no Município de Sumaré/SP, nos casos que especifica, e da outras providencias”.</w:t>
      </w:r>
    </w:p>
    <w:p w:rsidR="006E7B85" w:rsidP="006E7B85" w14:paraId="0D0DAA10" w14:textId="77153E8E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:rsidR="006E7B85" w:rsidP="006E7B85" w14:paraId="25DF0C38" w14:textId="370F6F23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:rsidR="00AA71CE" w:rsidRPr="006E7B85" w:rsidP="006E7B85" w14:paraId="662763C2" w14:textId="77777777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:rsidR="006E7B85" w:rsidP="006E7B85" w14:paraId="6041EF5E" w14:textId="24ECF0C8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6E7B85">
        <w:rPr>
          <w:rFonts w:ascii="Arial" w:eastAsia="Calibri" w:hAnsi="Arial" w:cs="Arial"/>
          <w:color w:val="000000"/>
          <w:sz w:val="24"/>
          <w:szCs w:val="24"/>
          <w:lang w:eastAsia="pt-BR"/>
        </w:rPr>
        <w:t>Art. 1º - Fica vedado às pessoas condenadas pela prática de crimes relacionados</w:t>
      </w:r>
      <w:r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 a pratica de maus tratos</w:t>
      </w:r>
      <w:r w:rsidRPr="006E7B85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, por decisão colegiada, o acesso a cargos, efetivos ou em comissão, empregos ou funções públicas no município de Sumaré/SP. </w:t>
      </w:r>
    </w:p>
    <w:p w:rsidR="00E51EC6" w:rsidP="006E7B85" w14:paraId="30DDE2F4" w14:textId="77777777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:rsidR="00A14217" w:rsidRPr="00E51EC6" w:rsidP="00E51EC6" w14:paraId="7F295FEE" w14:textId="1DC384D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             </w:t>
      </w:r>
      <w:r w:rsidR="0004745E">
        <w:rPr>
          <w:rFonts w:ascii="Arial" w:eastAsia="Calibri" w:hAnsi="Arial" w:cs="Arial"/>
          <w:color w:val="000000"/>
          <w:sz w:val="24"/>
          <w:szCs w:val="24"/>
          <w:lang w:eastAsia="pt-BR"/>
        </w:rPr>
        <w:t>§ 1º Considera- se crimes de maus tratos a animais os descritos n</w:t>
      </w:r>
      <w:r>
        <w:rPr>
          <w:rFonts w:ascii="Arial" w:eastAsia="Calibri" w:hAnsi="Arial" w:cs="Arial"/>
          <w:color w:val="000000"/>
          <w:sz w:val="24"/>
          <w:szCs w:val="24"/>
          <w:lang w:eastAsia="pt-BR"/>
        </w:rPr>
        <w:t>a</w:t>
      </w:r>
      <w:r w:rsidRPr="001548F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t-BR"/>
        </w:rPr>
        <w:t xml:space="preserve"> lei 9.605 de </w:t>
      </w:r>
      <w:r w:rsidRPr="00A1421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1998 prevê, em seu artigo 32, o seguinte texto</w:t>
      </w:r>
      <w:r w:rsidR="00E51E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“</w:t>
      </w:r>
      <w:r w:rsidRPr="00E51E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32. Praticar ato e abuso, maus-tratos, ferir ou mutilar animais silvestres, domésticos ou domesticados, nativos ou exóticos</w:t>
      </w:r>
      <w:r w:rsidRPr="00E51EC6" w:rsidR="00E51E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”</w:t>
      </w:r>
      <w:r w:rsidRPr="00E51E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</w:t>
      </w:r>
    </w:p>
    <w:p w:rsidR="00A14217" w:rsidP="00A14217" w14:paraId="71521A8E" w14:textId="5A973E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14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na – detenção, de três meses a um ano, e multa.</w:t>
      </w:r>
    </w:p>
    <w:p w:rsidR="00E51EC6" w:rsidRPr="00A14217" w:rsidP="00A14217" w14:paraId="773611F5" w14:textId="777777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545E1" w:rsidRPr="009545E1" w:rsidP="009545E1" w14:paraId="039D166E" w14:textId="49490629">
      <w:pPr>
        <w:spacing w:after="0" w:line="240" w:lineRule="auto"/>
        <w:ind w:firstLine="851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9545E1">
        <w:rPr>
          <w:rFonts w:ascii="Arial" w:eastAsia="Calibri" w:hAnsi="Arial" w:cs="Arial"/>
          <w:color w:val="000000"/>
          <w:sz w:val="24"/>
          <w:szCs w:val="24"/>
          <w:lang w:eastAsia="pt-BR"/>
        </w:rPr>
        <w:t>Art. 2º - O Executivo Municipal regulamentará esta Lei no prazo de 90 (noventa) dias, contados da data de sua publicação.</w:t>
      </w:r>
    </w:p>
    <w:p w:rsidR="009545E1" w:rsidP="009545E1" w14:paraId="3C7237B4" w14:textId="171ADD5D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:rsidR="00ED3BF9" w:rsidRPr="009545E1" w:rsidP="009545E1" w14:paraId="7CAB031C" w14:textId="77777777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:rsidR="009545E1" w:rsidRPr="009545E1" w:rsidP="009545E1" w14:paraId="04CFC1A5" w14:textId="5EB7020F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9545E1">
        <w:rPr>
          <w:rFonts w:ascii="Arial" w:eastAsia="Calibri" w:hAnsi="Arial" w:cs="Arial"/>
          <w:color w:val="000000"/>
          <w:sz w:val="24"/>
          <w:szCs w:val="24"/>
          <w:lang w:eastAsia="pt-BR"/>
        </w:rPr>
        <w:t>Art. 3º Esta Lei entra em vigor na data de sua publicação.</w:t>
      </w:r>
    </w:p>
    <w:p w:rsidR="009545E1" w:rsidRPr="009545E1" w:rsidP="009545E1" w14:paraId="314494D5" w14:textId="77777777">
      <w:pPr>
        <w:spacing w:after="0" w:line="240" w:lineRule="auto"/>
        <w:ind w:firstLine="851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:rsidR="009545E1" w:rsidRPr="009545E1" w:rsidP="009545E1" w14:paraId="2F0E8A91" w14:textId="77777777">
      <w:pPr>
        <w:spacing w:after="0" w:line="240" w:lineRule="auto"/>
        <w:ind w:firstLine="851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:rsidR="009545E1" w:rsidRPr="009545E1" w:rsidP="009545E1" w14:paraId="5BE6B8B0" w14:textId="0B64CE11">
      <w:pPr>
        <w:spacing w:after="0" w:line="240" w:lineRule="auto"/>
        <w:ind w:firstLine="851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9545E1">
        <w:rPr>
          <w:rFonts w:ascii="Arial" w:eastAsia="Calibri" w:hAnsi="Arial" w:cs="Arial"/>
          <w:sz w:val="24"/>
          <w:szCs w:val="24"/>
          <w:lang w:eastAsia="pt-BR"/>
        </w:rPr>
        <w:t xml:space="preserve">Sumaré, </w:t>
      </w:r>
      <w:r w:rsidR="00F43501">
        <w:rPr>
          <w:rFonts w:ascii="Arial" w:eastAsia="Calibri" w:hAnsi="Arial" w:cs="Arial"/>
          <w:sz w:val="24"/>
          <w:szCs w:val="24"/>
          <w:lang w:eastAsia="pt-BR"/>
        </w:rPr>
        <w:t>20</w:t>
      </w:r>
      <w:r w:rsidRPr="009545E1">
        <w:rPr>
          <w:rFonts w:ascii="Arial" w:eastAsia="Calibri" w:hAnsi="Arial" w:cs="Arial"/>
          <w:sz w:val="24"/>
          <w:szCs w:val="24"/>
          <w:lang w:eastAsia="pt-BR"/>
        </w:rPr>
        <w:t xml:space="preserve"> de agosto de 2021.</w:t>
      </w:r>
    </w:p>
    <w:p w:rsidR="001C6519" w:rsidP="009E5923" w14:paraId="239E1F36" w14:textId="7131018F">
      <w:pPr>
        <w:pStyle w:val="NormalWeb"/>
        <w:shd w:val="clear" w:color="auto" w:fill="FFFFFF"/>
        <w:spacing w:before="0" w:beforeAutospacing="0" w:after="240" w:afterAutospacing="0" w:line="432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</w:t>
      </w: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2812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19" w:rsidP="009E5923" w14:paraId="5D0E7D49" w14:textId="0FE94319">
      <w:pPr>
        <w:pStyle w:val="NormalWeb"/>
        <w:shd w:val="clear" w:color="auto" w:fill="FFFFFF"/>
        <w:spacing w:before="0" w:beforeAutospacing="0" w:after="240" w:afterAutospacing="0" w:line="432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C6519" w:rsidP="009E5923" w14:paraId="02BFC6F0" w14:textId="3D1E798B">
      <w:pPr>
        <w:pStyle w:val="NormalWeb"/>
        <w:shd w:val="clear" w:color="auto" w:fill="FFFFFF"/>
        <w:spacing w:before="0" w:beforeAutospacing="0" w:after="240" w:afterAutospacing="0" w:line="432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D53CC5" w:rsidP="009E5923" w14:paraId="5529976C" w14:textId="77777777">
      <w:pPr>
        <w:pStyle w:val="NormalWeb"/>
        <w:shd w:val="clear" w:color="auto" w:fill="FFFFFF"/>
        <w:spacing w:before="0" w:beforeAutospacing="0" w:after="240" w:afterAutospacing="0" w:line="432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p w:rsidR="00A774EB" w:rsidP="00A774EB" w14:paraId="65411508" w14:textId="598088D5">
      <w:pPr>
        <w:pStyle w:val="NormalWeb"/>
        <w:shd w:val="clear" w:color="auto" w:fill="FFFFFF"/>
        <w:spacing w:before="0" w:beforeAutospacing="0" w:after="240" w:afterAutospacing="0" w:line="432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J</w:t>
      </w:r>
      <w:r w:rsidRPr="00A774EB">
        <w:rPr>
          <w:rFonts w:ascii="Arial" w:hAnsi="Arial" w:cs="Arial"/>
          <w:color w:val="000000"/>
          <w:sz w:val="28"/>
          <w:szCs w:val="28"/>
        </w:rPr>
        <w:t>USTIFICATIVA</w:t>
      </w:r>
    </w:p>
    <w:p w:rsidR="009E5923" w:rsidRPr="00B47A07" w:rsidP="009E5923" w14:paraId="79B88FDE" w14:textId="13101E27">
      <w:pPr>
        <w:pStyle w:val="NormalWeb"/>
        <w:shd w:val="clear" w:color="auto" w:fill="FFFFFF"/>
        <w:spacing w:before="0" w:beforeAutospacing="0" w:after="240" w:afterAutospacing="0" w:line="432" w:lineRule="atLeast"/>
        <w:textAlignment w:val="baseline"/>
        <w:rPr>
          <w:rFonts w:ascii="Arial" w:hAnsi="Arial" w:cs="Arial"/>
        </w:rPr>
      </w:pPr>
      <w:r w:rsidRPr="00B47A07">
        <w:rPr>
          <w:rFonts w:ascii="Arial" w:hAnsi="Arial" w:cs="Arial"/>
        </w:rPr>
        <w:t>O</w:t>
      </w:r>
      <w:r w:rsidRPr="00B47A07">
        <w:rPr>
          <w:rFonts w:ascii="Arial" w:hAnsi="Arial" w:cs="Arial"/>
        </w:rPr>
        <w:t xml:space="preserve"> projeto de lei tem como </w:t>
      </w:r>
      <w:r w:rsidRPr="00B47A07" w:rsidR="00B002B5">
        <w:rPr>
          <w:rFonts w:ascii="Arial" w:hAnsi="Arial" w:cs="Arial"/>
        </w:rPr>
        <w:t>objetivo vedar</w:t>
      </w:r>
      <w:r w:rsidRPr="00B47A07">
        <w:rPr>
          <w:rFonts w:ascii="Arial" w:hAnsi="Arial" w:cs="Arial"/>
        </w:rPr>
        <w:t xml:space="preserve"> a nomeação para cargos públicos àqueles que tenham contra si condenação de atos de violência como maus tratos a animais. </w:t>
      </w:r>
      <w:r w:rsidRPr="00B47A07" w:rsidR="00B47A07">
        <w:rPr>
          <w:rFonts w:ascii="Arial" w:hAnsi="Arial" w:cs="Arial"/>
        </w:rPr>
        <w:t xml:space="preserve"> Sendo</w:t>
      </w:r>
      <w:r w:rsidRPr="00B47A07" w:rsidR="00B002B5">
        <w:rPr>
          <w:rFonts w:ascii="Arial" w:hAnsi="Arial" w:cs="Arial"/>
        </w:rPr>
        <w:t xml:space="preserve"> </w:t>
      </w:r>
      <w:r w:rsidRPr="00B47A07" w:rsidR="001C6519">
        <w:rPr>
          <w:rFonts w:ascii="Arial" w:hAnsi="Arial" w:cs="Arial"/>
        </w:rPr>
        <w:t>este mais</w:t>
      </w:r>
      <w:r w:rsidRPr="00B47A07">
        <w:rPr>
          <w:rFonts w:ascii="Arial" w:hAnsi="Arial" w:cs="Arial"/>
        </w:rPr>
        <w:t xml:space="preserve"> um instrumento de combate </w:t>
      </w:r>
      <w:r w:rsidRPr="00B47A07" w:rsidR="001C6519">
        <w:rPr>
          <w:rFonts w:ascii="Arial" w:hAnsi="Arial" w:cs="Arial"/>
        </w:rPr>
        <w:t xml:space="preserve">aos maus tratos contra </w:t>
      </w:r>
      <w:r w:rsidRPr="00B47A07" w:rsidR="00B47A07">
        <w:rPr>
          <w:rFonts w:ascii="Arial" w:hAnsi="Arial" w:cs="Arial"/>
        </w:rPr>
        <w:t>animais</w:t>
      </w:r>
      <w:r w:rsidRPr="00B47A07" w:rsidR="00B47A07">
        <w:rPr>
          <w:rFonts w:ascii="Arial" w:hAnsi="Arial" w:cs="Arial"/>
          <w:color w:val="FF0000"/>
        </w:rPr>
        <w:t>.</w:t>
      </w:r>
      <w:r w:rsidRPr="00B47A07" w:rsidR="00B47A07">
        <w:rPr>
          <w:rFonts w:ascii="Arial" w:hAnsi="Arial" w:cs="Arial"/>
        </w:rPr>
        <w:t xml:space="preserve"> Não</w:t>
      </w:r>
      <w:r w:rsidRPr="00B47A07">
        <w:rPr>
          <w:rFonts w:ascii="Arial" w:hAnsi="Arial" w:cs="Arial"/>
        </w:rPr>
        <w:t xml:space="preserve"> podemos trazer para dentro do serviço público pessoas que cometem crimes contra os animais. Sabemos da importância e da responsabilidade que </w:t>
      </w:r>
      <w:r w:rsidRPr="00B47A07" w:rsidR="001C6519">
        <w:rPr>
          <w:rFonts w:ascii="Arial" w:hAnsi="Arial" w:cs="Arial"/>
        </w:rPr>
        <w:t>temos para com a causa animal,</w:t>
      </w:r>
      <w:r w:rsidRPr="00B47A07">
        <w:rPr>
          <w:rFonts w:ascii="Arial" w:hAnsi="Arial" w:cs="Arial"/>
        </w:rPr>
        <w:t xml:space="preserve"> </w:t>
      </w:r>
      <w:r w:rsidRPr="00B47A07" w:rsidR="001C6519">
        <w:rPr>
          <w:rFonts w:ascii="Arial" w:hAnsi="Arial" w:cs="Arial"/>
        </w:rPr>
        <w:t>“</w:t>
      </w:r>
      <w:r w:rsidRPr="00B47A07">
        <w:rPr>
          <w:rFonts w:ascii="Arial" w:hAnsi="Arial" w:cs="Arial"/>
        </w:rPr>
        <w:t>não podemos ser omissos”</w:t>
      </w:r>
      <w:r w:rsidRPr="00B47A07" w:rsidR="001C6519">
        <w:rPr>
          <w:rFonts w:ascii="Arial" w:hAnsi="Arial" w:cs="Arial"/>
        </w:rPr>
        <w:t>.</w:t>
      </w:r>
    </w:p>
    <w:p w:rsidR="001C6519" w:rsidRPr="00B47A07" w:rsidP="001C6519" w14:paraId="5454BED3" w14:textId="77777777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33333"/>
        </w:rPr>
      </w:pPr>
      <w:r w:rsidRPr="00B47A07">
        <w:rPr>
          <w:rFonts w:ascii="Arial" w:hAnsi="Arial" w:cs="Arial"/>
        </w:rPr>
        <w:t xml:space="preserve">A proibição inclui os cargos de natureza temporária, comissionada ou função de confiança. Antes da nomeação para os cargos, a pessoa </w:t>
      </w:r>
      <w:r w:rsidRPr="00B47A07">
        <w:rPr>
          <w:rFonts w:ascii="Arial" w:hAnsi="Arial" w:cs="Arial"/>
          <w:color w:val="333333"/>
        </w:rPr>
        <w:t>interessada, obrigatoriamente, deverá apresentar declaração de antecedentes criminais que ateste a sua inocência quanto aos crimes descritos.</w:t>
      </w:r>
    </w:p>
    <w:p w:rsidR="001C6519" w:rsidRPr="00B47A07" w:rsidP="001C6519" w14:paraId="6FA5C714" w14:textId="77777777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33333"/>
        </w:rPr>
      </w:pPr>
      <w:r w:rsidRPr="00B47A07">
        <w:rPr>
          <w:rFonts w:ascii="Arial" w:hAnsi="Arial" w:cs="Arial"/>
          <w:color w:val="333333"/>
        </w:rPr>
        <w:t>O funcionário que prestar declaração falsa ou desatualizada sobre a sua condição, responderá criminalmente segundo o disposto no Código Penal Brasileiro.</w:t>
      </w:r>
    </w:p>
    <w:p w:rsidR="00650AAF" w:rsidRPr="00650AAF" w:rsidP="00650AAF" w14:paraId="205AE6BE" w14:textId="77777777">
      <w:pPr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650AAF">
        <w:rPr>
          <w:rFonts w:ascii="Arial" w:eastAsia="Calibri" w:hAnsi="Arial" w:cs="Arial"/>
          <w:sz w:val="24"/>
          <w:szCs w:val="24"/>
          <w:lang w:eastAsia="pt-BR"/>
        </w:rPr>
        <w:t>Portanto, o projeto em questão é de relevante cunho social, legal e de grande importância para a população da nossa cidade.</w:t>
      </w:r>
    </w:p>
    <w:p w:rsidR="00650AAF" w:rsidRPr="00650AAF" w:rsidP="00650AAF" w14:paraId="5A52C97C" w14:textId="77777777">
      <w:pPr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650AAF">
        <w:rPr>
          <w:rFonts w:ascii="Arial" w:eastAsia="Calibri" w:hAnsi="Arial" w:cs="Arial"/>
          <w:sz w:val="24"/>
          <w:szCs w:val="24"/>
          <w:lang w:eastAsia="pt-BR"/>
        </w:rPr>
        <w:t xml:space="preserve"> Sendo assim, coloco para apreciação desta casa para aprovação dos nobres pares.</w:t>
      </w:r>
    </w:p>
    <w:p w:rsidR="00650AAF" w:rsidRPr="00650AAF" w:rsidP="00650AAF" w14:paraId="3508784F" w14:textId="77777777">
      <w:pPr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650AAF">
        <w:rPr>
          <w:rFonts w:ascii="Arial" w:eastAsia="Calibri" w:hAnsi="Arial" w:cs="Arial"/>
          <w:sz w:val="24"/>
          <w:szCs w:val="24"/>
          <w:lang w:eastAsia="pt-BR"/>
        </w:rPr>
        <w:t>Diante do exposto, peço aos meus pares que aprovem com a maior brevidade a lei proposta.</w:t>
      </w:r>
    </w:p>
    <w:p w:rsidR="001C6519" w:rsidRPr="00B47A07" w:rsidP="009E5923" w14:paraId="71330B71" w14:textId="77777777">
      <w:pPr>
        <w:pStyle w:val="NormalWeb"/>
        <w:shd w:val="clear" w:color="auto" w:fill="FFFFFF"/>
        <w:spacing w:before="0" w:beforeAutospacing="0" w:after="240" w:afterAutospacing="0" w:line="432" w:lineRule="atLeast"/>
        <w:textAlignment w:val="baseline"/>
        <w:rPr>
          <w:rFonts w:ascii="Arial" w:hAnsi="Arial" w:cs="Arial"/>
          <w:color w:val="FF0000"/>
        </w:rPr>
      </w:pPr>
    </w:p>
    <w:p w:rsidR="00F43501" w:rsidRPr="009545E1" w:rsidP="00F43501" w14:paraId="69691993" w14:textId="3A28AC57">
      <w:pPr>
        <w:spacing w:after="0" w:line="240" w:lineRule="auto"/>
        <w:ind w:firstLine="851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</w:rPr>
        <w:t xml:space="preserve"> </w:t>
      </w:r>
      <w:r w:rsidRPr="009545E1">
        <w:rPr>
          <w:rFonts w:ascii="Arial" w:eastAsia="Calibri" w:hAnsi="Arial" w:cs="Arial"/>
          <w:sz w:val="24"/>
          <w:szCs w:val="24"/>
          <w:lang w:eastAsia="pt-BR"/>
        </w:rPr>
        <w:t xml:space="preserve">Sumaré, </w:t>
      </w:r>
      <w:r>
        <w:rPr>
          <w:rFonts w:ascii="Arial" w:eastAsia="Calibri" w:hAnsi="Arial" w:cs="Arial"/>
          <w:sz w:val="24"/>
          <w:szCs w:val="24"/>
          <w:lang w:eastAsia="pt-BR"/>
        </w:rPr>
        <w:t>20</w:t>
      </w:r>
      <w:r w:rsidRPr="009545E1">
        <w:rPr>
          <w:rFonts w:ascii="Arial" w:eastAsia="Calibri" w:hAnsi="Arial" w:cs="Arial"/>
          <w:sz w:val="24"/>
          <w:szCs w:val="24"/>
          <w:lang w:eastAsia="pt-BR"/>
        </w:rPr>
        <w:t xml:space="preserve"> de agosto de 2021.</w:t>
      </w:r>
    </w:p>
    <w:p w:rsidR="001548FD" w:rsidRPr="00B47A07" w:rsidP="009E5923" w14:paraId="5579D941" w14:textId="0007163D">
      <w:pPr>
        <w:pStyle w:val="NormalWeb"/>
        <w:shd w:val="clear" w:color="auto" w:fill="FFFFFF"/>
        <w:spacing w:before="0" w:beforeAutospacing="0" w:after="240" w:afterAutospacing="0" w:line="432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</w:t>
      </w: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3953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A5"/>
    <w:rsid w:val="0004745E"/>
    <w:rsid w:val="001548FD"/>
    <w:rsid w:val="001C6519"/>
    <w:rsid w:val="003B4C3C"/>
    <w:rsid w:val="00650AAF"/>
    <w:rsid w:val="006E7B85"/>
    <w:rsid w:val="006F3DA5"/>
    <w:rsid w:val="0073162F"/>
    <w:rsid w:val="009545E1"/>
    <w:rsid w:val="009E5923"/>
    <w:rsid w:val="00A14217"/>
    <w:rsid w:val="00A774EB"/>
    <w:rsid w:val="00AA71CE"/>
    <w:rsid w:val="00B002B5"/>
    <w:rsid w:val="00B47A07"/>
    <w:rsid w:val="00D53CC5"/>
    <w:rsid w:val="00D6593C"/>
    <w:rsid w:val="00DC5301"/>
    <w:rsid w:val="00E51EC6"/>
    <w:rsid w:val="00ED3BF9"/>
    <w:rsid w:val="00F43501"/>
    <w:rsid w:val="00F96B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B7C0FCA-3190-4740-91A9-41C5DB5E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3E3F-0CC6-473C-B8A0-8A0C2DA6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1 - Alan Leal</dc:creator>
  <cp:lastModifiedBy>Lilian - Tec Legislativo - CMS</cp:lastModifiedBy>
  <cp:revision>23</cp:revision>
  <cp:lastPrinted>2021-08-24T16:48:00Z</cp:lastPrinted>
  <dcterms:created xsi:type="dcterms:W3CDTF">2021-08-19T16:15:00Z</dcterms:created>
  <dcterms:modified xsi:type="dcterms:W3CDTF">2021-08-24T16:49:00Z</dcterms:modified>
</cp:coreProperties>
</file>